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05EC" w14:textId="41EDB6D1" w:rsidR="00172AB2" w:rsidRDefault="00D82845">
      <w:fldSimple w:instr=" MERGEFIELD  &quot;Last Name&quot; ">
        <w:r>
          <w:rPr>
            <w:noProof/>
          </w:rPr>
          <w:t>«Last Name»</w:t>
        </w:r>
      </w:fldSimple>
    </w:p>
    <w:sectPr w:rsidR="00172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FB08" w14:textId="77777777" w:rsidR="00AD127F" w:rsidRDefault="00AD127F" w:rsidP="000150D5">
      <w:r>
        <w:separator/>
      </w:r>
    </w:p>
  </w:endnote>
  <w:endnote w:type="continuationSeparator" w:id="0">
    <w:p w14:paraId="14939FCE" w14:textId="77777777" w:rsidR="00AD127F" w:rsidRDefault="00AD127F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976C" w14:textId="77777777" w:rsidR="00AD127F" w:rsidRDefault="00AD127F" w:rsidP="000150D5">
      <w:r>
        <w:separator/>
      </w:r>
    </w:p>
  </w:footnote>
  <w:footnote w:type="continuationSeparator" w:id="0">
    <w:p w14:paraId="14B8B26C" w14:textId="77777777" w:rsidR="00AD127F" w:rsidRDefault="00AD127F" w:rsidP="00015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qgUAxGHMWywAAAA="/>
  </w:docVars>
  <w:rsids>
    <w:rsidRoot w:val="00923C28"/>
    <w:rsid w:val="000150D5"/>
    <w:rsid w:val="00172AB2"/>
    <w:rsid w:val="00231978"/>
    <w:rsid w:val="00885EA3"/>
    <w:rsid w:val="00923C28"/>
    <w:rsid w:val="00AD127F"/>
    <w:rsid w:val="00CB14ED"/>
    <w:rsid w:val="00D55EE3"/>
    <w:rsid w:val="00D82845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C5A-6158-4C1C-9872-1C19103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9T05:24:00Z</dcterms:created>
  <dcterms:modified xsi:type="dcterms:W3CDTF">2021-12-19T05:25:00Z</dcterms:modified>
</cp:coreProperties>
</file>